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C6FA" w14:textId="77777777" w:rsidR="00B407A7" w:rsidRPr="00E93463" w:rsidRDefault="00B407A7" w:rsidP="00CD0B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2714F0" wp14:editId="025B437C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0" t="0" r="0" b="7620"/>
            <wp:wrapSquare wrapText="right"/>
            <wp:docPr id="2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4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14894F4C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B3CE5A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00584A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4809FD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41988" w14:textId="77777777" w:rsidR="00B407A7" w:rsidRPr="00E93463" w:rsidRDefault="00B407A7" w:rsidP="00B40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407A7" w:rsidRPr="00E93463" w14:paraId="1781D323" w14:textId="77777777" w:rsidTr="00B407A7">
        <w:tc>
          <w:tcPr>
            <w:tcW w:w="9606" w:type="dxa"/>
          </w:tcPr>
          <w:p w14:paraId="61446273" w14:textId="77777777" w:rsidR="00B407A7" w:rsidRPr="00E93463" w:rsidRDefault="00B407A7" w:rsidP="00B4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</w:tc>
      </w:tr>
      <w:tr w:rsidR="00B407A7" w:rsidRPr="00E93463" w14:paraId="5491261A" w14:textId="77777777" w:rsidTr="00B407A7">
        <w:trPr>
          <w:trHeight w:hRule="exact" w:val="397"/>
        </w:trPr>
        <w:tc>
          <w:tcPr>
            <w:tcW w:w="9606" w:type="dxa"/>
          </w:tcPr>
          <w:p w14:paraId="6A8D94C4" w14:textId="77777777" w:rsidR="00B407A7" w:rsidRPr="00E93463" w:rsidRDefault="00B407A7" w:rsidP="00B4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B407A7" w:rsidRPr="00E93463" w14:paraId="576C0598" w14:textId="77777777" w:rsidTr="00B407A7">
        <w:trPr>
          <w:trHeight w:val="314"/>
        </w:trPr>
        <w:tc>
          <w:tcPr>
            <w:tcW w:w="9606" w:type="dxa"/>
          </w:tcPr>
          <w:p w14:paraId="5F6F99CC" w14:textId="77777777" w:rsidR="00B407A7" w:rsidRPr="00E93463" w:rsidRDefault="00B407A7" w:rsidP="00B407A7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07A7" w:rsidRPr="00E93463" w14:paraId="5FAF57E3" w14:textId="77777777" w:rsidTr="00B407A7">
        <w:trPr>
          <w:trHeight w:hRule="exact" w:val="548"/>
        </w:trPr>
        <w:tc>
          <w:tcPr>
            <w:tcW w:w="9606" w:type="dxa"/>
            <w:vAlign w:val="center"/>
          </w:tcPr>
          <w:p w14:paraId="661F73EE" w14:textId="77777777" w:rsidR="00B407A7" w:rsidRPr="00E93463" w:rsidRDefault="00B407A7" w:rsidP="00B407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34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B407A7" w:rsidRPr="00E93463" w14:paraId="6EB702F6" w14:textId="77777777" w:rsidTr="00B407A7">
        <w:trPr>
          <w:trHeight w:hRule="exact" w:val="212"/>
        </w:trPr>
        <w:tc>
          <w:tcPr>
            <w:tcW w:w="9606" w:type="dxa"/>
            <w:vAlign w:val="center"/>
          </w:tcPr>
          <w:p w14:paraId="64CB84EA" w14:textId="77777777" w:rsidR="00B407A7" w:rsidRPr="00E93463" w:rsidRDefault="00B407A7" w:rsidP="00B407A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DF97E2A" w14:textId="77777777" w:rsidR="00B407A7" w:rsidRPr="00E93463" w:rsidRDefault="00B407A7" w:rsidP="00B40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B407A7" w:rsidRPr="00E93463" w14:paraId="03DFF5D5" w14:textId="77777777" w:rsidTr="00B407A7">
        <w:tc>
          <w:tcPr>
            <w:tcW w:w="284" w:type="dxa"/>
            <w:vAlign w:val="bottom"/>
          </w:tcPr>
          <w:p w14:paraId="676A198D" w14:textId="77777777" w:rsidR="00B407A7" w:rsidRPr="00E93463" w:rsidRDefault="00B407A7" w:rsidP="00B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C631FA5" w14:textId="3DC6455E" w:rsidR="00B407A7" w:rsidRPr="00E93463" w:rsidRDefault="00B407A7" w:rsidP="009F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F2343">
              <w:rPr>
                <w:rFonts w:ascii="Times New Roman" w:eastAsia="Times New Roman" w:hAnsi="Times New Roman" w:cs="Times New Roman"/>
                <w:sz w:val="28"/>
                <w:szCs w:val="28"/>
              </w:rPr>
              <w:t>13.11.2020г</w:t>
            </w:r>
          </w:p>
        </w:tc>
        <w:tc>
          <w:tcPr>
            <w:tcW w:w="397" w:type="dxa"/>
            <w:vAlign w:val="bottom"/>
          </w:tcPr>
          <w:p w14:paraId="31C1EC96" w14:textId="77777777" w:rsidR="00B407A7" w:rsidRPr="00E93463" w:rsidRDefault="00B407A7" w:rsidP="00B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6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79E02D7" w14:textId="7A5FEFD3" w:rsidR="00B407A7" w:rsidRPr="00E93463" w:rsidRDefault="009F2343" w:rsidP="00B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  <w:bookmarkStart w:id="0" w:name="_GoBack"/>
            <w:bookmarkEnd w:id="0"/>
          </w:p>
        </w:tc>
      </w:tr>
      <w:tr w:rsidR="00B407A7" w:rsidRPr="00E93463" w14:paraId="41873C74" w14:textId="77777777" w:rsidTr="00B407A7">
        <w:tc>
          <w:tcPr>
            <w:tcW w:w="4650" w:type="dxa"/>
            <w:gridSpan w:val="4"/>
          </w:tcPr>
          <w:p w14:paraId="41E6AC71" w14:textId="77777777" w:rsidR="00B407A7" w:rsidRPr="00E93463" w:rsidRDefault="00B407A7" w:rsidP="00B40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725081" w14:textId="77777777" w:rsidR="00B407A7" w:rsidRPr="00E93463" w:rsidRDefault="00B407A7" w:rsidP="00B4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3463">
              <w:rPr>
                <w:rFonts w:ascii="Times New Roman" w:eastAsia="Times New Roman" w:hAnsi="Times New Roman" w:cs="Times New Roman"/>
                <w:sz w:val="28"/>
                <w:szCs w:val="28"/>
              </w:rPr>
              <w:t>с.Р.Камешкир</w:t>
            </w:r>
            <w:proofErr w:type="spellEnd"/>
          </w:p>
        </w:tc>
      </w:tr>
    </w:tbl>
    <w:p w14:paraId="7B28BDC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4E63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14:paraId="08018A81" w14:textId="77777777" w:rsidR="00CD6E26" w:rsidRPr="003A2A05" w:rsidRDefault="00CD6E26" w:rsidP="00CD6E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Проведение осмотра зданий, сооружений в целях оценки их технического состояния и надлежащего технического обслуживания»</w:t>
      </w:r>
    </w:p>
    <w:p w14:paraId="3E2B3042" w14:textId="77777777" w:rsidR="00CD6E26" w:rsidRPr="003A2A05" w:rsidRDefault="00CD6E26" w:rsidP="00CD6E26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30050" w14:textId="77777777" w:rsidR="001D6382" w:rsidRDefault="00CD6E26" w:rsidP="001D638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решением Собрания представителей </w:t>
      </w:r>
      <w:r w:rsidR="00A11E3F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D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11.2020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D6382" w:rsidRPr="001D6382">
        <w:rPr>
          <w:rFonts w:ascii="Times New Roman" w:hAnsi="Times New Roman" w:cs="Times New Roman"/>
          <w:color w:val="000000"/>
          <w:sz w:val="28"/>
          <w:szCs w:val="28"/>
        </w:rPr>
        <w:t>440-53/4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рядка проведения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 зданий, сооружений в целях оценки их технического состояния и надлежащего технического обслуживания»,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63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11E3F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мешкирского района Пензенской области </w:t>
      </w:r>
    </w:p>
    <w:p w14:paraId="541AB128" w14:textId="33EFF6F9" w:rsidR="00CD6E26" w:rsidRPr="003A2A05" w:rsidRDefault="00CD6E26" w:rsidP="001D6382">
      <w:pPr>
        <w:widowControl w:val="0"/>
        <w:suppressAutoHyphens/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14:paraId="1F0B26F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1DC79" w14:textId="162AD2F6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0" w:anchor="P31" w:history="1">
        <w:r w:rsidRPr="003A2A05">
          <w:rPr>
            <w:rFonts w:ascii="Times New Roman" w:hAnsi="Times New Roman" w:cs="Times New Roman"/>
            <w:bCs/>
            <w:sz w:val="28"/>
            <w:szCs w:val="28"/>
          </w:rPr>
          <w:t>регламент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П</w:t>
      </w:r>
      <w:r w:rsidR="001D63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осмотра зданий, сооружений в целях оценки их технического состояния и надлежащего технического обслуживания».</w:t>
      </w:r>
    </w:p>
    <w:p w14:paraId="24DFC506" w14:textId="77777777" w:rsidR="00A11E3F" w:rsidRPr="00730301" w:rsidRDefault="00A11E3F" w:rsidP="00A11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2.Опубликовать настоящее постановление в информационном бюллетене «Камешкирский вестник»</w:t>
      </w:r>
    </w:p>
    <w:p w14:paraId="37962E8D" w14:textId="77777777" w:rsidR="00A11E3F" w:rsidRPr="00730301" w:rsidRDefault="00A11E3F" w:rsidP="00A11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3.Настоящее постановление вступает в силу на следующий  день после дня  его официального опубликования.</w:t>
      </w:r>
    </w:p>
    <w:p w14:paraId="1784B9FB" w14:textId="77777777" w:rsidR="00A11E3F" w:rsidRPr="00275B0B" w:rsidRDefault="00A11E3F" w:rsidP="00A11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4.</w:t>
      </w:r>
      <w:proofErr w:type="gramStart"/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730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амешкирского района Пензенской области по вопросам ЖКХ и экономики.       </w:t>
      </w:r>
    </w:p>
    <w:p w14:paraId="5EF84E41" w14:textId="77777777" w:rsidR="00CD0B40" w:rsidRDefault="00CD0B40" w:rsidP="00CD0B40">
      <w:pPr>
        <w:tabs>
          <w:tab w:val="left" w:pos="851"/>
          <w:tab w:val="left" w:pos="397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52BBE95" w14:textId="44E0E384" w:rsidR="00CD6E26" w:rsidRPr="003A2A05" w:rsidRDefault="00003DF9" w:rsidP="00CD0B40">
      <w:pPr>
        <w:tabs>
          <w:tab w:val="left" w:pos="851"/>
          <w:tab w:val="left" w:pos="397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A11E3F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End"/>
      <w:r w:rsidR="00A11E3F">
        <w:rPr>
          <w:rFonts w:ascii="Times New Roman" w:eastAsia="Calibri" w:hAnsi="Times New Roman" w:cs="Times New Roman"/>
          <w:sz w:val="28"/>
          <w:szCs w:val="28"/>
          <w:lang w:eastAsia="ar-SA"/>
        </w:rPr>
        <w:t>лавы</w:t>
      </w:r>
      <w:proofErr w:type="spellEnd"/>
      <w:r w:rsidR="00CD6E26" w:rsidRPr="003A2A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</w:t>
      </w:r>
      <w:r w:rsidR="00CD6E26" w:rsidRPr="003A2A05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14:paraId="5A3B4700" w14:textId="59C6092B" w:rsidR="00CD6E26" w:rsidRPr="00CD0B40" w:rsidRDefault="00A11E3F" w:rsidP="00CD0B4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proofErr w:type="spellStart"/>
      <w:r w:rsidR="00CD0B40">
        <w:rPr>
          <w:rFonts w:ascii="Times New Roman" w:eastAsia="Times New Roman" w:hAnsi="Times New Roman" w:cs="Times New Roman"/>
          <w:sz w:val="28"/>
          <w:szCs w:val="28"/>
          <w:lang w:eastAsia="ar-SA"/>
        </w:rPr>
        <w:t>П.А.Мигин</w:t>
      </w:r>
      <w:proofErr w:type="spellEnd"/>
    </w:p>
    <w:p w14:paraId="6B9382D2" w14:textId="34A18A0C" w:rsidR="00CD6E26" w:rsidRPr="00003DF9" w:rsidRDefault="00CD6E26" w:rsidP="00CD0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</w:t>
      </w:r>
    </w:p>
    <w:p w14:paraId="150E92F3" w14:textId="77777777" w:rsidR="00CD6E26" w:rsidRPr="00003DF9" w:rsidRDefault="00CD6E26" w:rsidP="00CD6E2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2BE265A2" w14:textId="6205F4D4" w:rsidR="00003DF9" w:rsidRPr="00003DF9" w:rsidRDefault="00003DF9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ешкирского района Пензенской области</w:t>
      </w:r>
    </w:p>
    <w:p w14:paraId="00615394" w14:textId="77777777" w:rsidR="00CD6E26" w:rsidRPr="00003DF9" w:rsidRDefault="00CD6E26" w:rsidP="00CD6E2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>от__________ № ________</w:t>
      </w:r>
    </w:p>
    <w:p w14:paraId="30D016A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0EB5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31"/>
      <w:bookmarkEnd w:id="1"/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505244F2" w14:textId="4A449B49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</w:t>
      </w:r>
      <w:r w:rsidR="002C3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дение осмотра зданий, сооружений в целях оценки их технического состояния и надлежащего технического обслуживания»</w:t>
      </w:r>
    </w:p>
    <w:p w14:paraId="7F2BE2E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ACED2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14:paraId="7213737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40BAA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</w:p>
    <w:p w14:paraId="214645C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0CA47" w14:textId="458FCD4F" w:rsidR="00CD6E26" w:rsidRPr="00003DF9" w:rsidRDefault="00CD6E26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оведение осмотра зданий, сооружений в целях оценки их технического состояния и надлежащего технического обслуживания»   (далее - Административный регламент) устанавливает порядок и стандарт предоставления муниципальной услуги, сроки и последовательность административных процедур (действий),</w:t>
      </w:r>
      <w:r w:rsidRPr="003A2A05">
        <w:rPr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администрацией </w:t>
      </w:r>
      <w:r w:rsidR="00003DF9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в процессе предоставления муниципальной услуги «Проведение осмотра зданий, сооружений в целях оценки их технического состояния и надлежащего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обслуживания» (далее - муниципальная услуга).</w:t>
      </w:r>
    </w:p>
    <w:p w14:paraId="738CC27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DEDD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14:paraId="0369D5A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72AD6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"/>
      <w:bookmarkEnd w:id="2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являются – физические и юридические лица                         (далее – заявители). </w:t>
      </w:r>
    </w:p>
    <w:p w14:paraId="7573172D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14:paraId="5B4D057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7AAA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</w:t>
      </w:r>
    </w:p>
    <w:p w14:paraId="50B9BAC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</w:t>
      </w:r>
    </w:p>
    <w:p w14:paraId="003E56E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98BF1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Информирование заявителя о предоставлении муниципальной услуги осуществляется:</w:t>
      </w:r>
    </w:p>
    <w:p w14:paraId="68E8F4F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4C0B3EF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Требования к информационным стендам Администрации установлены пунктом 2.19 Административного регламента.</w:t>
      </w:r>
    </w:p>
    <w:p w14:paraId="667C48C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                                    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.</w:t>
      </w:r>
      <w:proofErr w:type="gramEnd"/>
    </w:p>
    <w:p w14:paraId="4900BE1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14:paraId="3C89D40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3) Посредством использования телефонной, почтовой связи, а также электронной почты.</w:t>
      </w:r>
    </w:p>
    <w:p w14:paraId="0E9899B8" w14:textId="20C6F341" w:rsidR="00CD6E26" w:rsidRPr="00003DF9" w:rsidRDefault="00CD6E26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4) В многофункциональном центре предоставления государственных и муниципальных услуг </w:t>
      </w:r>
      <w:r w:rsidR="00003DF9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0F4DD4A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Требования к информационным стендам МФЦ установлены пунктом 2.19 Административного регламента.</w:t>
      </w:r>
    </w:p>
    <w:p w14:paraId="37E3D5F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                                 (далее - официальный сайт МФЦ).</w:t>
      </w:r>
    </w:p>
    <w:p w14:paraId="3A9479F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6D18B22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а) при личном обращении заявителя;</w:t>
      </w:r>
    </w:p>
    <w:p w14:paraId="67777AC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б) по письменным обращениям (в том числе по электронной почте).</w:t>
      </w:r>
    </w:p>
    <w:p w14:paraId="6DAEF56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твет на обращение направляется почтой в адрес заявителя в срок, не превышающий пяти рабочих дней со дня регистрации письменного обращения;</w:t>
      </w:r>
    </w:p>
    <w:p w14:paraId="6C09053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в) по телефону.</w:t>
      </w:r>
    </w:p>
    <w:p w14:paraId="311B2EE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7AE35F3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7FC867C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4642B42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0807360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14:paraId="17B0AB4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14:paraId="6FA7522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01078514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14:paraId="1888FAC1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5A08713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14:paraId="10EC2BA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4F54622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4) срок предоставления муниципальной услуги;</w:t>
      </w:r>
    </w:p>
    <w:p w14:paraId="7346C8A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14:paraId="7D8DE332" w14:textId="75E170C8" w:rsidR="00CD6E26" w:rsidRPr="001D6382" w:rsidRDefault="00CD6E26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D638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003DF9" w:rsidRPr="001D6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мешкирского района Пензенской области</w:t>
      </w:r>
      <w:r w:rsidRPr="001D638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;</w:t>
      </w:r>
    </w:p>
    <w:p w14:paraId="4751FEA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2FA358D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8) результаты предоставления муниципальной услуги, порядок направления документа, являющегося результатом предоставления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муниципальной услуги;</w:t>
      </w:r>
    </w:p>
    <w:p w14:paraId="2894C3F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6E2FB97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37EB146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14:paraId="507A64C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0279B47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120DD2B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14:paraId="375A606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8. </w:t>
      </w:r>
      <w:proofErr w:type="gramStart"/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130FB54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14:paraId="6F2689EC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34861CB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18088D9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К справочной информации относится следующая информация:</w:t>
      </w:r>
    </w:p>
    <w:p w14:paraId="1B2CD664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место нахождения и график работы Администрации, а также МФЦ;</w:t>
      </w:r>
    </w:p>
    <w:p w14:paraId="2229697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14:paraId="29BF910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14:paraId="352ADBF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Едином портале, Региональном портале.</w:t>
      </w:r>
    </w:p>
    <w:p w14:paraId="484524D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A40A7A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332BC24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8986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53AB93D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372A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оведение осмотра зданий, сооружений в целях оценки их технического состояния и надлежащего технического обслуживания».</w:t>
      </w:r>
    </w:p>
    <w:p w14:paraId="3462387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ое наименование муниципальной услуги не предусмотрено.</w:t>
      </w:r>
    </w:p>
    <w:p w14:paraId="371C6E3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BD170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14:paraId="6929930D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B514E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14:paraId="166B19A5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38F9B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5A68FDC8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CBEA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14:paraId="178A836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смотра, содержащий рекомендации о мерах по устранению выявленных нарушений требований законодательства Российской Федерации к эксплуатации зданий, сооружений.</w:t>
      </w:r>
    </w:p>
    <w:p w14:paraId="37DEE5F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A459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</w:t>
      </w:r>
    </w:p>
    <w:p w14:paraId="59BCCFE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FC7B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3A2A05">
        <w:rPr>
          <w:rFonts w:ascii="Times New Roman" w:hAnsi="Times New Roman" w:cs="Times New Roman"/>
          <w:sz w:val="28"/>
          <w:szCs w:val="28"/>
        </w:rPr>
        <w:t xml:space="preserve">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</w:t>
      </w: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позднее 1 рабочего дня, следующего за днем поступления указанного заявления</w:t>
      </w:r>
      <w:r w:rsidRPr="003A2A05">
        <w:rPr>
          <w:rFonts w:ascii="Times New Roman" w:hAnsi="Times New Roman" w:cs="Times New Roman"/>
          <w:sz w:val="28"/>
          <w:szCs w:val="28"/>
        </w:rPr>
        <w:t>.</w:t>
      </w:r>
    </w:p>
    <w:p w14:paraId="301DEE02" w14:textId="77777777" w:rsidR="00CD6E26" w:rsidRPr="003A2A05" w:rsidRDefault="00CD6E26" w:rsidP="00CD6E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, указанного в пункте 2.6 раздела 2 Административного регламента, в Администрацию.</w:t>
      </w:r>
    </w:p>
    <w:p w14:paraId="0740887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0DB02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14:paraId="6E9EAD05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8609C1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14:paraId="0D51013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, обеспечивают размещение и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уализаци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14:paraId="77A7585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ы МФЦ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размещение и актуализаци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14:paraId="69F3F902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A4BCF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7DF2E1A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839F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64"/>
      <w:bookmarkEnd w:id="3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14:paraId="416447F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по </w:t>
      </w:r>
      <w:hyperlink w:anchor="Par477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Административному регламенту.</w:t>
      </w:r>
    </w:p>
    <w:p w14:paraId="3F28BD8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:</w:t>
      </w:r>
    </w:p>
    <w:p w14:paraId="18FB706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лицо предъявляет документ, удостоверяющий личность.</w:t>
      </w:r>
    </w:p>
    <w:p w14:paraId="01141E8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юридического лица документ, подтверждающий полномочия действовать от имени юридического лица.</w:t>
      </w:r>
    </w:p>
    <w:p w14:paraId="7BE2CA5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14:paraId="467A8F5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из Единого государственного реестра недвижимости о правах на жилое помещение;</w:t>
      </w:r>
    </w:p>
    <w:p w14:paraId="66DA6A3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паспорт (план) здания, сооружения.</w:t>
      </w:r>
    </w:p>
    <w:p w14:paraId="6429260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78"/>
      <w:bookmarkEnd w:id="4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14:paraId="19A5C6C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о на бумажном носителе по местонахождению Администрации;</w:t>
      </w:r>
    </w:p>
    <w:p w14:paraId="07C74BB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почтовой связи по местонахождению Администрации;</w:t>
      </w:r>
    </w:p>
    <w:p w14:paraId="03AF436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14:paraId="75BA980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0A93B" w14:textId="77777777" w:rsidR="00003DF9" w:rsidRDefault="00003DF9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67C9F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2BBFF3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9DB4E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90"/>
      <w:bookmarkEnd w:id="5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14:paraId="539F3DBD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1065FC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14:paraId="532544B8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A2E52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 не предусмотрены.</w:t>
      </w:r>
    </w:p>
    <w:p w14:paraId="025FD3B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9B161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</w:p>
    <w:p w14:paraId="73269BEC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389ABB" w14:textId="1DF0941F" w:rsidR="004C0DF2" w:rsidRPr="003A2A05" w:rsidRDefault="00CD6E26" w:rsidP="004C0DF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0"/>
      <w:bookmarkEnd w:id="6"/>
      <w:r w:rsidRPr="003A2A05">
        <w:rPr>
          <w:rFonts w:ascii="Times New Roman" w:hAnsi="Times New Roman" w:cs="Times New Roman"/>
          <w:sz w:val="28"/>
          <w:szCs w:val="28"/>
        </w:rPr>
        <w:t xml:space="preserve">2.9. </w:t>
      </w:r>
      <w:r w:rsidR="004C0DF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едоставлении муниципальной услуги является поступление в Администрацию заявления, в котором указано о проведении осмотра зданий, сооружений в целях оценки их технического состояния и надлежащего технического обслуживания, при эксплуатации которых осуществляется государственный контроль (надзор) в соответствии с федеральными законами. </w:t>
      </w:r>
    </w:p>
    <w:p w14:paraId="3594C449" w14:textId="77777777" w:rsidR="00CD6E26" w:rsidRPr="003A2A05" w:rsidRDefault="00CD6E26" w:rsidP="004C0DF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B01E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196"/>
      <w:bookmarkEnd w:id="7"/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1DC3FB05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19FF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сплатно.</w:t>
      </w:r>
    </w:p>
    <w:p w14:paraId="41E2CCED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DC8627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B135FC9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4E5ECA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ремя ожидания в очереди не должно превышать:</w:t>
      </w:r>
    </w:p>
    <w:p w14:paraId="36972AC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заявления и (или) документов - 15 минут;</w:t>
      </w:r>
    </w:p>
    <w:p w14:paraId="6050BB08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14:paraId="142403B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AE525A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14:paraId="6E9A113F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493D3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гистрация заявления о предоставлении муниципальной услуги осуществляется</w:t>
      </w:r>
      <w:r w:rsidR="004C0DF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со дня поступления заявления в </w:t>
      </w:r>
      <w:r w:rsidR="004C0DF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ю.</w:t>
      </w:r>
    </w:p>
    <w:p w14:paraId="09F7DBE6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14:paraId="04BBBCA8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41320E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2D29FF54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3514D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З</w:t>
      </w: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726DD92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7B30342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редоставление муниципальной услуги осуществляется в специально выделенных для этой цели помещениях.</w:t>
      </w:r>
    </w:p>
    <w:p w14:paraId="034CF88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14:paraId="3AE66C5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14:paraId="34D6382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14:paraId="1934B05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14:paraId="155CFB3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2B1DC35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2FDAFAE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14:paraId="7ED943A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14:paraId="7004D9D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14:paraId="052629A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17F09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45748D71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lastRenderedPageBreak/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14:paraId="23630CAE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14:paraId="29EA46E1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краткое описание порядка предоставления муниципальной услуги;</w:t>
      </w:r>
    </w:p>
    <w:p w14:paraId="1BADED26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14:paraId="7A6F8240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образцы заявлений;</w:t>
      </w:r>
    </w:p>
    <w:p w14:paraId="22E4BAFA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3BE5C7B0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справочная информация.</w:t>
      </w:r>
    </w:p>
    <w:p w14:paraId="792A6D9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BBC5FE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34A85CC7" w14:textId="28671003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 xml:space="preserve">2.22. </w:t>
      </w:r>
      <w:proofErr w:type="gramStart"/>
      <w:r w:rsidRPr="003A2A05">
        <w:rPr>
          <w:rFonts w:ascii="Times New Roman" w:hAnsi="Times New Roman" w:cs="Times New Roman"/>
          <w:sz w:val="28"/>
          <w:szCs w:val="28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</w:t>
      </w:r>
      <w:proofErr w:type="gramEnd"/>
      <w:r w:rsidRPr="003A2A05">
        <w:rPr>
          <w:rFonts w:ascii="Times New Roman" w:hAnsi="Times New Roman" w:cs="Times New Roman"/>
          <w:sz w:val="28"/>
          <w:szCs w:val="28"/>
        </w:rPr>
        <w:t xml:space="preserve">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14:paraId="39FC1AE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3A2A05">
        <w:rPr>
          <w:rFonts w:ascii="Times New Roman" w:hAnsi="Times New Roman" w:cs="Times New Roman"/>
          <w:position w:val="-2"/>
          <w:sz w:val="28"/>
          <w:szCs w:val="28"/>
        </w:rPr>
        <w:t>2.23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17A0FD3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61FE78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и выход из помещения для предоставления муниципальной услуги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уются соответствующими указателями с автономными источниками бесперебойного питания.</w:t>
      </w:r>
    </w:p>
    <w:p w14:paraId="6101DBC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1F58D11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2D5AF00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B6C94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4354A45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2131D85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ми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орами).</w:t>
      </w:r>
    </w:p>
    <w:p w14:paraId="1044DAD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(при наличии) и должности.</w:t>
      </w:r>
    </w:p>
    <w:p w14:paraId="3C8D540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4DCB70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азатели доступности и качества муниципальной услуги</w:t>
      </w:r>
    </w:p>
    <w:p w14:paraId="726578E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</w:p>
    <w:p w14:paraId="39DB2F9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.24. Показатели доступности и качества предоставления муниципальной услуги.</w:t>
      </w:r>
    </w:p>
    <w:p w14:paraId="28BCDA2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.24.1. Показателями доступности предоставления муниципальной услуги являются:</w:t>
      </w:r>
    </w:p>
    <w:p w14:paraId="700A6D3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анспортная доступность к месту предоставления муниципальной услуги;</w:t>
      </w:r>
    </w:p>
    <w:p w14:paraId="5B0C259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беспрепятственного доступа лиц к помещениям, в которых предоставляется муниципальная услуга;</w:t>
      </w:r>
    </w:p>
    <w:p w14:paraId="7C0B6A5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5CFAC2C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14:paraId="1B0F10D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информации о порядке предоставления муниципальной услуги в средствах массовой информации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14:paraId="2C065CC1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4.2. Показателями качества предоставления муниципальной услуги являются отсутствие:</w:t>
      </w:r>
    </w:p>
    <w:p w14:paraId="0B211EA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чередей при приеме и выдаче документов заявителям (их представителям);</w:t>
      </w:r>
    </w:p>
    <w:p w14:paraId="10A090A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рушений сроков предоставления муниципальной услуги;</w:t>
      </w:r>
    </w:p>
    <w:p w14:paraId="7ADB31A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14:paraId="460D010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14:paraId="7BEE35D9" w14:textId="77777777" w:rsidR="00CD6E26" w:rsidRPr="003A2A05" w:rsidRDefault="00CD6E26" w:rsidP="00CD6E26">
      <w:pPr>
        <w:suppressAutoHyphens/>
        <w:spacing w:after="140" w:line="288" w:lineRule="auto"/>
        <w:ind w:firstLine="567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</w:pPr>
    </w:p>
    <w:p w14:paraId="7C94B5C6" w14:textId="77777777" w:rsidR="00CD6E26" w:rsidRPr="003A2A05" w:rsidRDefault="00CD6E26" w:rsidP="00CD6E26">
      <w:pPr>
        <w:suppressAutoHyphens/>
        <w:spacing w:after="140" w:line="240" w:lineRule="auto"/>
        <w:ind w:firstLine="567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</w:pPr>
      <w:r w:rsidRPr="003A2A05">
        <w:rPr>
          <w:rFonts w:ascii="Times New Roman" w:eastAsia="Calibri" w:hAnsi="Times New Roman" w:cs="Times New Roman"/>
          <w:b/>
          <w:spacing w:val="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700E5527" w14:textId="77777777" w:rsidR="00CD6E26" w:rsidRPr="003A2A05" w:rsidRDefault="00CD6E26" w:rsidP="00CD6E26">
      <w:pPr>
        <w:suppressAutoHyphens/>
        <w:spacing w:after="140" w:line="240" w:lineRule="auto"/>
        <w:ind w:firstLine="567"/>
        <w:jc w:val="center"/>
        <w:rPr>
          <w:rFonts w:ascii="Calibri" w:eastAsia="Calibri" w:hAnsi="Calibri" w:cs="Times New Roman"/>
          <w:sz w:val="20"/>
          <w:szCs w:val="20"/>
          <w:lang w:eastAsia="ar-SA"/>
        </w:rPr>
      </w:pPr>
    </w:p>
    <w:p w14:paraId="70E5AC7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2.25. Для получения муниципальной услуги заявителю </w:t>
      </w:r>
      <w:r w:rsidRPr="003A2A0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(представителю заявителя) </w:t>
      </w:r>
      <w:r w:rsidRPr="003A2A0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редоставляется возможность представить заявление в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14:paraId="3616D981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14:paraId="25A2F638" w14:textId="77777777" w:rsidR="00CD6E26" w:rsidRPr="003A2A05" w:rsidRDefault="00CD6E26" w:rsidP="00CD6E2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2A05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</w:t>
      </w:r>
      <w:r w:rsidRPr="003A2A05">
        <w:rPr>
          <w:rFonts w:ascii="Times New Roman" w:hAnsi="Times New Roman"/>
          <w:sz w:val="26"/>
          <w:szCs w:val="26"/>
        </w:rPr>
        <w:t>.</w:t>
      </w:r>
    </w:p>
    <w:p w14:paraId="77CC7957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2.26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14:paraId="7A57E4E1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14:paraId="18F489B2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14:paraId="7853322D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 xml:space="preserve">2.27. При предоставлении муниципальной услуги в электронной форме заявителю </w:t>
      </w:r>
      <w:r w:rsidRPr="003A2A05"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 w:rsidRPr="003A2A05">
        <w:rPr>
          <w:rFonts w:ascii="Times New Roman" w:hAnsi="Times New Roman" w:cs="Times New Roman"/>
          <w:sz w:val="28"/>
          <w:szCs w:val="28"/>
        </w:rPr>
        <w:t>Регионального портала обеспечивается:</w:t>
      </w:r>
    </w:p>
    <w:p w14:paraId="2AB8D14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0F40431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досудебное (внесудебное) обжалование решений и действий (бездействия) Администрации, должностного лица Администрации либо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го служащего.</w:t>
      </w:r>
    </w:p>
    <w:p w14:paraId="2F5B9896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97F4B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</w:t>
      </w: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995410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D83A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3BDFDDF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для получения муниципальной услуги.</w:t>
      </w:r>
    </w:p>
    <w:p w14:paraId="1653B0E4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ссмотрение заявления, принятие решения и организация осмотра зданий, сооружений в целях оценки их технического состояния и надлежащего технического обслуживания;</w:t>
      </w:r>
    </w:p>
    <w:p w14:paraId="23B5D1F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роведение осмотра зданий, сооружений в целях оценки их технического состояния и надлежащего технического обслуживания;</w:t>
      </w:r>
    </w:p>
    <w:p w14:paraId="114531A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ыдача заявителю результата предоставления муниципальной услуги.</w:t>
      </w:r>
    </w:p>
    <w:p w14:paraId="268F62C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14:paraId="65CC8D0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4C577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и регистрация заявления для получения муниципальной услуги</w:t>
      </w:r>
    </w:p>
    <w:p w14:paraId="52C409A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2558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обращение заявителя (представителя заявителя) с заявлением для предоставления муниципальной услуги.</w:t>
      </w:r>
    </w:p>
    <w:p w14:paraId="658724E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.</w:t>
      </w:r>
    </w:p>
    <w:p w14:paraId="0C9FB97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писывается заявителем либо представителем заявителя.</w:t>
      </w:r>
    </w:p>
    <w:p w14:paraId="669AD44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CCDD37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14:paraId="5F37A21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14:paraId="7451A52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При приеме заявления специалист Администрации, ответственный за прием и регистрацию документов по предоставлению муниципальной услуги, проверяет:</w:t>
      </w:r>
    </w:p>
    <w:p w14:paraId="7B3A3C8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заполнения заявления;</w:t>
      </w:r>
    </w:p>
    <w:p w14:paraId="04312C6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14:paraId="6D818D7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.</w:t>
      </w:r>
    </w:p>
    <w:p w14:paraId="1E1DC9F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ступившее заявление, в том числе из МФЦ, регистрируется с присвоением входящего номера и указанием даты получения.</w:t>
      </w:r>
    </w:p>
    <w:p w14:paraId="77DA6671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3A2A05">
        <w:rPr>
          <w:rFonts w:ascii="Times New Roman" w:hAnsi="Times New Roman" w:cs="Times New Roman"/>
          <w:sz w:val="28"/>
          <w:szCs w:val="28"/>
        </w:rPr>
        <w:t xml:space="preserve">выдается расписка в получении заявления с указанием даты получения в Администрации. </w:t>
      </w:r>
    </w:p>
    <w:p w14:paraId="1098E91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Если заявление представляется заявителем (представителем заявителя) в МФЦ лично, то заявителю (представителю заявителя) выдается </w:t>
      </w:r>
      <w:hyperlink r:id="rId11" w:anchor="P657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а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заявления, форма которой предусмотрена специализированной программой МФЦ. </w:t>
      </w:r>
    </w:p>
    <w:p w14:paraId="55333B3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случае если заявление и документы представлены в Администрацию посредством почтового отправления, расписка в получении заявления направляется Администрацией заявителю указанным в заявлении способом.</w:t>
      </w:r>
    </w:p>
    <w:p w14:paraId="2973DD1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Заявление, представленное заявителем (представителем заявителя) через МФЦ передается МФЦ в Администрацию на бумажном носителе в срок, установленный соглашением, заключенным Администрацией с МФЦ.</w:t>
      </w:r>
    </w:p>
    <w:p w14:paraId="5CF4831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Критерием принятия решения о приеме заявления является соблюдение требований, предусмотренных </w:t>
      </w:r>
      <w:hyperlink r:id="rId12" w:anchor="P154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</w:t>
      </w:r>
    </w:p>
    <w:p w14:paraId="2B5689E9" w14:textId="1507DB9B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Зарегистрированное заявление передается на рассмотрение</w:t>
      </w:r>
      <w:r w:rsidRPr="003A2A05">
        <w:rPr>
          <w:sz w:val="28"/>
          <w:szCs w:val="28"/>
          <w:lang w:eastAsia="ru-RU"/>
        </w:rPr>
        <w:t xml:space="preserve"> в </w:t>
      </w:r>
      <w:r w:rsidRPr="003A2A05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ю по осмотру зданий и сооружений на территории </w:t>
      </w:r>
      <w:r w:rsidR="002C3E7E" w:rsidRPr="002C3E7E">
        <w:rPr>
          <w:rFonts w:ascii="Times New Roman" w:hAnsi="Times New Roman" w:cs="Times New Roman"/>
          <w:sz w:val="28"/>
          <w:szCs w:val="28"/>
        </w:rPr>
        <w:t>Камешкирского района</w:t>
      </w:r>
      <w:r w:rsidRPr="003A2A05">
        <w:rPr>
          <w:rFonts w:ascii="Times New Roman" w:hAnsi="Times New Roman" w:cs="Times New Roman"/>
          <w:i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  <w:lang w:eastAsia="ru-RU"/>
        </w:rPr>
        <w:t>(далее - Комиссия)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F58716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Результатом административной процедуры является прием и регистрация поступившего заявления, передача его на рассмотрение в Комиссию.</w:t>
      </w:r>
    </w:p>
    <w:p w14:paraId="334C2FD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административной процедуры является регистрация поступившего заявления в системе документооборота Администрации.</w:t>
      </w:r>
    </w:p>
    <w:p w14:paraId="0CD4CEBC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Продолжительность административной процедуры (максимальный срок ее выполнения) составляет 1 рабочий день со дня поступления заявления в Администрацию.</w:t>
      </w:r>
    </w:p>
    <w:p w14:paraId="5B0BC48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заявление регистрируется незамедлительно. </w:t>
      </w:r>
    </w:p>
    <w:p w14:paraId="6D7F851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930F2" w14:textId="77777777" w:rsidR="00003DF9" w:rsidRDefault="00003DF9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B79F10" w14:textId="77777777" w:rsidR="00003DF9" w:rsidRDefault="00003DF9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22EFC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смотрение заявления, принятие решения и организация осмотра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й, сооружений в целях оценки их технического состояния и надлежащего технического обслуживания</w:t>
      </w:r>
    </w:p>
    <w:p w14:paraId="6756308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1DAC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Основанием для начала административной процедуры является поступление зарегистрированного заявления на рассмотрение в Комиссию.</w:t>
      </w:r>
    </w:p>
    <w:p w14:paraId="34234064" w14:textId="77777777" w:rsidR="00D642EC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Секретарь Комиссии осуществляет проверку сведений, содержащихся в заявлении, и готовит проект распоряжения Администрации о проведении осмотра зданий, сооружений в целях оценки их технического состояния и надлежащего технического обслуживания (далее – осмотр).</w:t>
      </w:r>
      <w:r w:rsidR="00D642E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82F5A9" w14:textId="094EEE93" w:rsidR="00CD6E26" w:rsidRPr="003A2A05" w:rsidRDefault="00D642EC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основания для отказа в предоставлении муниципальной услуги, указанном в пункте 2.9. Административного регламента, секретарь Комиссии, готовит проект </w:t>
      </w:r>
      <w:bookmarkStart w:id="8" w:name="_Hlk45825973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казе в предоставлении муниципальной услуги </w:t>
      </w:r>
      <w:bookmarkEnd w:id="8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причин отказа).</w:t>
      </w:r>
    </w:p>
    <w:p w14:paraId="19E2E9EC" w14:textId="62E20EBA" w:rsidR="0084280C" w:rsidRPr="003A2A05" w:rsidRDefault="00CD6E26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</w:t>
      </w:r>
      <w:r w:rsidR="0084280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является наличие или отсутствие оснований, предусмотренных пунктом 2.9 Административного регламента.</w:t>
      </w:r>
      <w:r w:rsidR="00057C4B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E1B80F" w14:textId="54490D10" w:rsidR="0084280C" w:rsidRPr="003A2A05" w:rsidRDefault="00632839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="0084280C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проект распоряжения Администрации о проведении осмотра или проект уведомления об отказе в предоставлении муниципальной услуги направляется на согласование в установленном в Администрации порядке.</w:t>
      </w:r>
    </w:p>
    <w:p w14:paraId="2A5F1A0D" w14:textId="77777777" w:rsidR="0084280C" w:rsidRPr="003A2A05" w:rsidRDefault="0084280C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подготовленными документами, обнаружения ошибок и недочетов в нем, замечания исправляются секретарем Комиссии незамедлительно в течение срока административной процедуры.</w:t>
      </w:r>
    </w:p>
    <w:p w14:paraId="1D772F47" w14:textId="7E50F743" w:rsidR="0084280C" w:rsidRPr="003A2A05" w:rsidRDefault="0084280C" w:rsidP="0084280C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гласования проект распоряжения Администрации о проведении осмотра или проект уведомления об отказе в предоставлении муниципальной услуги направляется на подпись главе Администрации.</w:t>
      </w:r>
    </w:p>
    <w:p w14:paraId="02A00CB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Подписанный главой Администрации проект распоряжения Адм</w:t>
      </w:r>
      <w:r w:rsidR="005A2BC3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о проведении осмотра или проект уведомления</w:t>
      </w:r>
      <w:r w:rsidR="00632839" w:rsidRPr="003A2A05">
        <w:t xml:space="preserve"> </w:t>
      </w:r>
      <w:r w:rsidR="00632839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 в установленном порядке.</w:t>
      </w:r>
    </w:p>
    <w:p w14:paraId="511491FC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Распоряжение о проведении осмотра должно быть издано в течение пяти дней со дня регистрации заявления о нарушении требований законодательства в Администрации.</w:t>
      </w:r>
    </w:p>
    <w:p w14:paraId="1D3151A9" w14:textId="2A560229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Результатом административной процедуры является оформленное и зарегистрированное в установленном порядке распоряжение Администрации о проведении осмотра</w:t>
      </w:r>
      <w:bookmarkStart w:id="9" w:name="_Hlk45826001"/>
      <w:r w:rsidR="00C728C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36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я об отказе в предоставлении муниципальной услуги.</w:t>
      </w:r>
    </w:p>
    <w:bookmarkEnd w:id="9"/>
    <w:p w14:paraId="08167419" w14:textId="55A7F786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Способом фиксации результата выполнения административной процедуры является зарегистрированное в установленном порядке распоряжение Администрации о проведении осмотра</w:t>
      </w:r>
      <w:r w:rsidR="00392362"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 об отказе в предоставлении муниципальной услуги.</w:t>
      </w:r>
    </w:p>
    <w:p w14:paraId="6070A34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Продолжительность административной процедуры (максимальный срок ее выполнения) составляет 5 дней со дня регистрации заявления в Администрации в случае, если отсутствует угроза </w:t>
      </w:r>
      <w:r w:rsidRPr="003A2A05">
        <w:rPr>
          <w:rFonts w:ascii="Times New Roman" w:hAnsi="Times New Roman" w:cs="Times New Roman"/>
          <w:sz w:val="28"/>
          <w:szCs w:val="28"/>
        </w:rPr>
        <w:t xml:space="preserve">возникновения аварийных ситуаций в зданиях, сооружениях или угроза разрушения зданий, </w:t>
      </w:r>
      <w:r w:rsidRPr="003A2A05">
        <w:rPr>
          <w:rFonts w:ascii="Times New Roman" w:hAnsi="Times New Roman" w:cs="Times New Roman"/>
          <w:sz w:val="28"/>
          <w:szCs w:val="28"/>
        </w:rPr>
        <w:lastRenderedPageBreak/>
        <w:t>сооружений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3567A2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поступлении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1 рабочего дня, следующего за днем поступления указанного заявления, при этом издание распоряжения о проведении осмотра не требуется, нормы пунктов 3.15 – 3.20 Административного регламента не применяются.</w:t>
      </w:r>
    </w:p>
    <w:p w14:paraId="07D5A79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A26D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осмотра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й, сооружений в целях оценки их технического состояния и надлежащего технического обслуживания</w:t>
      </w:r>
    </w:p>
    <w:p w14:paraId="1101C72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2C97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Основанием для начала административной процедуры является подписанное главой Администрации и зарегистрированное в установленном порядке распоряжение о проведении осмотра.</w:t>
      </w:r>
    </w:p>
    <w:p w14:paraId="79388677" w14:textId="0E305F50" w:rsidR="00CD6E26" w:rsidRPr="00003DF9" w:rsidRDefault="00CD6E26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Осмотр зданий, сооружений проводится Комиссией в соответствии с требованиями установленными решением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DF9" w:rsidRPr="00A11E3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ирского района Пензенской области</w:t>
      </w:r>
      <w:r w:rsidR="002C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11.2020 </w:t>
      </w:r>
      <w:r w:rsidR="002C3E7E"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2C3E7E" w:rsidRPr="001D6382">
        <w:rPr>
          <w:rFonts w:ascii="Times New Roman" w:hAnsi="Times New Roman" w:cs="Times New Roman"/>
          <w:color w:val="000000"/>
          <w:sz w:val="28"/>
          <w:szCs w:val="28"/>
        </w:rPr>
        <w:t>440-53/4</w:t>
      </w:r>
      <w:r w:rsidR="002C3E7E"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03D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Pr="002C3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орядка осмотра зданий, сооружений в целях оценки их технического состояния и надлежащего технического обслуживания на территории </w:t>
      </w:r>
      <w:r w:rsidR="00003DF9" w:rsidRPr="002C3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мешкирского района Пензенской области</w:t>
      </w:r>
      <w:proofErr w:type="gramStart"/>
      <w:r w:rsidR="002C3E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орядок осмотра зданий, сооружений).</w:t>
      </w:r>
    </w:p>
    <w:p w14:paraId="088B7D11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Осмотры зданий, сооружений проводятся с участием собственника (собственников) зданий, сооружений или лиц, владеющих зданием, сооружением на ином законном основании, или лиц, ответственных за эксплуатацию здания, сооружения, либо их уполномоченных представителей. </w:t>
      </w:r>
    </w:p>
    <w:p w14:paraId="6A49B623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бственник здания, сооружения или лица, которые владеют зданием, сооружением на ином законном основании (на праве аренды, хозяйственного ведения, оперативного управления и другое), в случае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й, сооружений, либо привлекаемое собственником или таким лицом в целях обеспечения безопасной эксплуатации зданий, сооружений на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договора физическое или юридическое лицо (далее - лицо, ответственное за эксплуатацию зданий, сооружений) не является заявителем, то они уведомляются Администрацией о проведении осмотра, не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дня проведения осмотра.</w:t>
      </w:r>
    </w:p>
    <w:p w14:paraId="28DD491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Собственники зданий, сооружений, лица, которые владеют зданием, сооружением на ином законном основании, уведомляют лиц, ответственных за эксплуатацию принадлежащих им объектов самостоятельно.</w:t>
      </w:r>
    </w:p>
    <w:p w14:paraId="4C48B75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лучае поступления заявления о возникновении аварийных ситуаций в зданиях, сооружениях или о возникновении угрозы разрушения зданий, сооружений, а также в случае причинения вреда жизни, здоровью граждан, вреда животным, растениям, окружающей среде, объектам культурного </w:t>
      </w: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наследия (памятникам истории и культуры) народов Российской Федерации, в случае возникновения угрозы безопасности государства, а также возникновения или возможности возникновения чрезвычайных ситуаций природного и техногенного характера</w:t>
      </w:r>
      <w:proofErr w:type="gramEnd"/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варительное уведомление лиц, ответственных за эксплуатацию здания, сооружения, о начале проведения осмотра не требуется.</w:t>
      </w:r>
    </w:p>
    <w:p w14:paraId="1CAD635D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мотре зданий, сооружений Комиссией проводится визуальное обследование конструкций (с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рочные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иные мероприятия, необходимые для оценки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ости и безопасности объектов, требованиями проектной документации осматриваемого объекта.</w:t>
      </w:r>
    </w:p>
    <w:p w14:paraId="42C99E75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По результатам осмотра зданий, сооружений секретарем Комиссии составляется </w:t>
      </w:r>
      <w:hyperlink w:anchor="Par596" w:history="1">
        <w:r w:rsidRPr="003A2A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зданий, сооружений по форме согласно приложению 2 к настоящему Административному регламенту (далее - акт осмотра).</w:t>
      </w:r>
    </w:p>
    <w:p w14:paraId="4BD0C6C5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осмотра прикладываются материалы 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атриваемых зданий, сооружений и иные материалы, оформленные в ходе осмотра зданий, сооружений.</w:t>
      </w:r>
    </w:p>
    <w:p w14:paraId="23664C5C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14:paraId="268C2244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Акт осмотра составляется в трех экземплярах, подписывается членами Комиссии, осуществившими проведение осмотра здания, сооружения, а также экспертами или представителями экспертных или иных организаций (в случае привлечения их к проведению осмотра здания, сооружения), собственником здания, сооружения либо лицами, которые владеют зданием, сооружением на ином законном основании, либо их уполномоченными представителями.</w:t>
      </w:r>
    </w:p>
    <w:p w14:paraId="690B510F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Подписанный указанными выше лицами акт осмотра утверждается главой Администрации</w:t>
      </w:r>
      <w:r w:rsidRPr="003A2A05">
        <w:rPr>
          <w:rFonts w:ascii="Times New Roman" w:hAnsi="Times New Roman" w:cs="Times New Roman"/>
          <w:i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в течение пяти рабочих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– в день проведения осмотра зданий, сооружений.</w:t>
      </w:r>
    </w:p>
    <w:p w14:paraId="72319BCA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</w:rPr>
        <w:t>Утвержденный акт осмотра заверяется печатью Администрации в день его утверждения</w:t>
      </w:r>
      <w:r w:rsidRPr="003A2A05">
        <w:rPr>
          <w:rFonts w:ascii="Times New Roman" w:hAnsi="Times New Roman" w:cs="Times New Roman"/>
          <w:i/>
        </w:rPr>
        <w:t>.</w:t>
      </w:r>
    </w:p>
    <w:p w14:paraId="7432916F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0. Сведения о проведенном осмотре зданий, сооружений вносятся в Журнал учета осмотров зданий, сооружений, который ведется Комиссией по форме, установленной Порядком осмотра зданий, сооружений.</w:t>
      </w:r>
    </w:p>
    <w:p w14:paraId="530255AB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hAnsi="Times New Roman" w:cs="Times New Roman"/>
          <w:sz w:val="28"/>
          <w:szCs w:val="28"/>
          <w:lang w:eastAsia="ru-RU"/>
        </w:rPr>
        <w:t>3.31. Один экземпляр акта осмотра в течение трех рабочих дней со дня его утверждения направляется секретарем Комиссии собственникам зданий, сооружений, лицам, которые владеют зданием, сооружением на ином законном основании почтовым отправлением с уведомлением о вручении, второй направляется заявителю почтовым отправлением с уведомлением о вручении, третий остается в Комиссии.</w:t>
      </w:r>
    </w:p>
    <w:p w14:paraId="1B9D7530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A2A05">
        <w:rPr>
          <w:rFonts w:ascii="Times New Roman" w:hAnsi="Times New Roman" w:cs="Times New Roman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– акт осмотра вручается заявителю, лицу, ответственному за эксплуатацию здания, сооружения, в день проведения осмотра здания, сооружения лично под подпись, а если заявитель, лицо, ответственное за эксплуатацию здания, сооружения не присутствовали при проведении осмотра здания, сооружения направляется почтовым отправлением</w:t>
      </w:r>
      <w:proofErr w:type="gramEnd"/>
      <w:r w:rsidRPr="003A2A05">
        <w:rPr>
          <w:rFonts w:ascii="Times New Roman" w:hAnsi="Times New Roman" w:cs="Times New Roman"/>
          <w:sz w:val="28"/>
          <w:szCs w:val="28"/>
          <w:lang w:eastAsia="ru-RU"/>
        </w:rPr>
        <w:t xml:space="preserve"> с уведомлением о вручении в день проведения осмотра здания, сооружения, и в данном случае утверждение главой Администрации акта осмотра не требуется.</w:t>
      </w:r>
    </w:p>
    <w:p w14:paraId="02A573C7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Результатом административной процедуры является наличие утвержденного и зарегистрированного акта осмотра.</w:t>
      </w:r>
    </w:p>
    <w:p w14:paraId="20575BC2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3.</w:t>
      </w:r>
      <w:r w:rsidRPr="003A2A05">
        <w:rPr>
          <w:rFonts w:ascii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в журнале учета акта осмотра. </w:t>
      </w:r>
    </w:p>
    <w:p w14:paraId="5267D960" w14:textId="77777777" w:rsidR="00CD6E26" w:rsidRPr="003A2A05" w:rsidRDefault="00CD6E26" w:rsidP="00CD6E2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Продолжительность административной процедуры (максимальный срок ее выполнения) составляет 14 дней со дня регистрации в установленном порядке распоряжения о проведении осмотра.</w:t>
      </w:r>
    </w:p>
    <w:p w14:paraId="750B15AF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2A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поступлении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1 рабочего дня, следующего за днем поступления заявления в Администрацию.</w:t>
      </w:r>
    </w:p>
    <w:p w14:paraId="454BC44C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67CD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14:paraId="21E006C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1668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4. Основанием для начала административной процедуры и критерием принятия решения по ней являются оформленный документ - акт осмотра.</w:t>
      </w:r>
    </w:p>
    <w:p w14:paraId="5B77E9A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5. Секретарь Комисси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способом, указанном в заявлении.</w:t>
      </w:r>
    </w:p>
    <w:p w14:paraId="224C12A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6. Результат предоставления муниципальной услуги направляется заявителю (представителю заявителя) одним из способов, указанным в заявлении:</w:t>
      </w:r>
    </w:p>
    <w:p w14:paraId="5B752A3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lastRenderedPageBreak/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14:paraId="38E2A3F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14:paraId="69B8A52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14:paraId="6BA4970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7. Продолжительность административной процедуры составляет 1 день со дня подписания уполномоченными лицами и регистрации акта осмотра.</w:t>
      </w:r>
    </w:p>
    <w:p w14:paraId="24426A1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38. Результатом административной процедуры является выдача заявителю результата предоставления муниципальной услуги – акта осмотра.</w:t>
      </w:r>
    </w:p>
    <w:p w14:paraId="22ECD51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799EF" w14:textId="77777777" w:rsidR="00CD6E26" w:rsidRPr="003A2A05" w:rsidRDefault="00CD6E26" w:rsidP="00CD6E26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A05">
        <w:rPr>
          <w:rFonts w:ascii="Times New Roman" w:eastAsia="Calibri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14:paraId="08996A14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087254F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 xml:space="preserve">3.39. </w:t>
      </w:r>
      <w:proofErr w:type="gramStart"/>
      <w:r w:rsidRPr="003A2A05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14:paraId="5BAF0956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3.40. При обращении об исправлении технической ошибки заявитель представляет:</w:t>
      </w:r>
    </w:p>
    <w:p w14:paraId="65060693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14:paraId="33373502" w14:textId="77777777" w:rsidR="00CD6E26" w:rsidRPr="003A2A05" w:rsidRDefault="00CD6E26" w:rsidP="00CD6E26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A05">
        <w:rPr>
          <w:rFonts w:ascii="Times New Roman" w:eastAsia="Calibri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67F94E03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1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6232C37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14:paraId="5080DE01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7AD1B449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59FE523F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42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есения изменений в акт осмотра, указанный в пункте 2.3 Административного регламента.</w:t>
      </w:r>
    </w:p>
    <w:p w14:paraId="0CA6334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5F0AC07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3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исполнитель передает подготовленный акт осмотра, указанный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  <w:proofErr w:type="gramEnd"/>
    </w:p>
    <w:p w14:paraId="3A86E84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подписывает акт осмотра, указанный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648AC5F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4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14:paraId="3AD94F1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3DBC5F07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– акт осмотра, указанный в пункте 2.3 Административного регламента, с внесенными изменениями;</w:t>
      </w:r>
    </w:p>
    <w:p w14:paraId="7E966D6D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14:paraId="6BF0DF4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6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12B2FAEB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случае наличия технической ошибки в выданном в результате предоставления муниципальной услуги документе - акт осмотра, указанный в пункте 2.3 Административного регламента, с внесенными изменениями;</w:t>
      </w:r>
    </w:p>
    <w:p w14:paraId="7750C589" w14:textId="77777777" w:rsidR="00CD6E26" w:rsidRPr="003A2A05" w:rsidRDefault="00CD6E26" w:rsidP="00CD6E2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2A05">
        <w:rPr>
          <w:rFonts w:ascii="Times New Roman" w:hAnsi="Times New Roman"/>
          <w:sz w:val="28"/>
          <w:szCs w:val="28"/>
        </w:rPr>
        <w:t xml:space="preserve">2) в случае отсутствия технической ошибки в выданном в результате предоставления муниципальной услуги документе - уведомления об </w:t>
      </w:r>
      <w:r w:rsidRPr="003A2A05">
        <w:rPr>
          <w:rFonts w:ascii="Times New Roman" w:hAnsi="Times New Roman"/>
          <w:sz w:val="28"/>
          <w:szCs w:val="28"/>
        </w:rPr>
        <w:lastRenderedPageBreak/>
        <w:t>отсутствии технической ошибки в выданном в результате предоставления муниципальной услуги документе.</w:t>
      </w:r>
      <w:proofErr w:type="gramEnd"/>
    </w:p>
    <w:p w14:paraId="70B7138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p w14:paraId="3A7403B8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предоставления муниципальной услуги в МФЦ</w:t>
      </w:r>
    </w:p>
    <w:p w14:paraId="0FBF8B2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24B1550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ar-SA"/>
        </w:rPr>
        <w:t>3.47. 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14:paraId="557D815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8. В случае если муниципальная услуга оказывается на базе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D7DA4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от заявителя заявление, регистрирует заявление в соответствии с документооборо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DE5A7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заявления;</w:t>
      </w:r>
    </w:p>
    <w:p w14:paraId="4E4184A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14:paraId="428B23C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14:paraId="6EE8881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9. В случае если при подаче заявления специалис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о несоответствие заявления требованиям Административного регламента,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заявителю заявление для приведения в соответствие с указанными требованиями с разъяснением причин возврата.</w:t>
      </w:r>
    </w:p>
    <w:p w14:paraId="69B9014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0. Передача заявления из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14:paraId="797268B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1. Передача документов заявителя из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A2A05">
        <w:rPr>
          <w:rFonts w:ascii="Times New Roman" w:hAnsi="Times New Roman" w:cs="Times New Roman"/>
          <w:sz w:val="28"/>
          <w:szCs w:val="28"/>
        </w:rPr>
        <w:t>Администрацию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14:paraId="35290F1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2. В срок получения результата специалист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3A2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Администрации</w:t>
      </w:r>
      <w:r w:rsidRPr="003A2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од подпись.</w:t>
      </w:r>
    </w:p>
    <w:p w14:paraId="0335166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3. Полученные специалист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05">
        <w:rPr>
          <w:rFonts w:ascii="Times New Roman" w:hAnsi="Times New Roman" w:cs="Times New Roman"/>
          <w:sz w:val="28"/>
          <w:szCs w:val="28"/>
        </w:rPr>
        <w:t>документы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установленном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14:paraId="26A99C4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4. Специалисты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14:paraId="53DE0DD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5. Заявитель может получить результат предоставления муниципальной услуги лично, обратившись в </w:t>
      </w:r>
      <w:r w:rsidRPr="003A2A05">
        <w:rPr>
          <w:rFonts w:ascii="Times New Roman" w:hAnsi="Times New Roman" w:cs="Times New Roman"/>
          <w:sz w:val="28"/>
          <w:szCs w:val="28"/>
        </w:rPr>
        <w:t>МФЦ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14:paraId="08C6CA9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14:paraId="4D573E53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6FEE1D3" w14:textId="77777777" w:rsidR="00CD6E26" w:rsidRPr="003A2A05" w:rsidRDefault="00CD6E26" w:rsidP="00CD6E2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3A2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14:paraId="1B2A362B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6CD348" w14:textId="1A94C9C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 А</w:t>
      </w:r>
      <w:r w:rsidR="00003DF9" w:rsidRPr="00003D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14:paraId="12F24BD3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745388E2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43B73EE3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14:paraId="67F45CCF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14:paraId="249962F1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2B75870D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56CACCD9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3D21737A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4757F692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9B246C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1ED0ED7F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5033E5B2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</w:t>
      </w:r>
      <w:r w:rsidRPr="003A2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71FFBF38" w14:textId="77777777" w:rsidR="00CD6E26" w:rsidRPr="003A2A05" w:rsidRDefault="00CD6E26" w:rsidP="00CD6E26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57B43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A2A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1"/>
      </w:r>
    </w:p>
    <w:p w14:paraId="6EA978F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692BDF2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68DF6D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F4418D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                                      (далее - ФЗ № 210-ФЗ), и в порядке, предусмотренном главой 2.1                       ФЗ № 210-ФЗ.</w:t>
      </w:r>
    </w:p>
    <w:p w14:paraId="3279852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7AF6514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569A0E4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3A2A05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A2A05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6F21A34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A05">
        <w:rPr>
          <w:rFonts w:ascii="Times New Roman" w:hAnsi="Times New Roman"/>
          <w:sz w:val="28"/>
          <w:szCs w:val="28"/>
          <w:lang w:eastAsia="ru-RU"/>
        </w:rPr>
        <w:t xml:space="preserve">5.4. В случае признания </w:t>
      </w:r>
      <w:proofErr w:type="gramStart"/>
      <w:r w:rsidRPr="003A2A05">
        <w:rPr>
          <w:rFonts w:ascii="Times New Roman" w:hAnsi="Times New Roman"/>
          <w:sz w:val="28"/>
          <w:szCs w:val="28"/>
          <w:lang w:eastAsia="ru-RU"/>
        </w:rPr>
        <w:t>жалобы, не подлежащей удовлетворению в ответе заявителю даются</w:t>
      </w:r>
      <w:proofErr w:type="gramEnd"/>
      <w:r w:rsidRPr="003A2A05">
        <w:rPr>
          <w:rFonts w:ascii="Times New Roman" w:hAnsi="Times New Roman"/>
          <w:sz w:val="28"/>
          <w:szCs w:val="28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14:paraId="78811E66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0C781FF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90DA9F0" w14:textId="77777777" w:rsidR="00003DF9" w:rsidRDefault="00003DF9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76F631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739DFE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24E389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1DDCE24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3DE0875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14:paraId="69B5097E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13A0E66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0B4740E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7920D0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490A8BFA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A8C5C5" w14:textId="77777777" w:rsidR="00CD6E26" w:rsidRPr="003A2A05" w:rsidRDefault="00CD6E26" w:rsidP="00CD6E2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49B7E92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F77C40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14:paraId="20A6F723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 ФЗ № 210-ФЗ;</w:t>
      </w:r>
    </w:p>
    <w:p w14:paraId="4063C9F7" w14:textId="77777777" w:rsidR="00CD6E26" w:rsidRPr="003A2A05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A05">
        <w:rPr>
          <w:rFonts w:ascii="Times New Roman" w:hAnsi="Times New Roman"/>
          <w:sz w:val="28"/>
          <w:szCs w:val="28"/>
        </w:rPr>
        <w:t>-</w:t>
      </w:r>
      <w:r w:rsidRPr="003A2A05">
        <w:rPr>
          <w:sz w:val="28"/>
          <w:szCs w:val="28"/>
        </w:rPr>
        <w:t xml:space="preserve"> </w:t>
      </w:r>
      <w:r w:rsidRPr="003A2A05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4F47D0D0" w14:textId="1D6B5D68" w:rsidR="00CD6E26" w:rsidRPr="00C45972" w:rsidRDefault="00CD6E26" w:rsidP="00CD6E2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45972">
        <w:rPr>
          <w:rFonts w:ascii="Times New Roman" w:hAnsi="Times New Roman"/>
          <w:color w:val="000000" w:themeColor="text1"/>
          <w:sz w:val="28"/>
          <w:szCs w:val="28"/>
        </w:rPr>
        <w:t xml:space="preserve">- постановление Администрации 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Камешкирского района Пензенской области</w:t>
      </w:r>
      <w:r w:rsidRPr="00C45972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рядка подачи и рассмотрения жалоб на решения и действия (бездействие) органов местного самоуправления</w:t>
      </w:r>
      <w:r w:rsidRPr="00C4597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Камешкирского района Пензенской области</w:t>
      </w:r>
      <w:r w:rsidRPr="00C4597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45972">
        <w:rPr>
          <w:rFonts w:ascii="Times New Roman" w:hAnsi="Times New Roman"/>
          <w:color w:val="000000" w:themeColor="text1"/>
          <w:sz w:val="28"/>
          <w:szCs w:val="28"/>
        </w:rPr>
        <w:t xml:space="preserve">и их должностных лиц, муниципальных </w:t>
      </w:r>
      <w:r w:rsidRPr="00C4597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жащих и Порядка подачи и рассмотрения жалоб на решения и действия (бездействие) многофункционального центра</w:t>
      </w:r>
      <w:r w:rsidRPr="00C4597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Камешкирского района Пензенской области</w:t>
      </w:r>
      <w:r w:rsidRPr="00C4597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45972">
        <w:rPr>
          <w:rFonts w:ascii="Times New Roman" w:hAnsi="Times New Roman"/>
          <w:color w:val="000000" w:themeColor="text1"/>
          <w:sz w:val="28"/>
          <w:szCs w:val="28"/>
        </w:rPr>
        <w:t>и его работников при пред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оставлении муниципальных услуг».</w:t>
      </w:r>
      <w:proofErr w:type="gramEnd"/>
    </w:p>
    <w:p w14:paraId="14467866" w14:textId="4E767D31" w:rsidR="00CD6E26" w:rsidRPr="00C45972" w:rsidRDefault="00CD6E26" w:rsidP="00CD6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position w:val="-2"/>
          <w:sz w:val="28"/>
          <w:szCs w:val="28"/>
        </w:rPr>
      </w:pPr>
      <w:r w:rsidRPr="00C45972">
        <w:rPr>
          <w:rFonts w:ascii="Times New Roman" w:hAnsi="Times New Roman"/>
          <w:color w:val="000000" w:themeColor="text1"/>
          <w:sz w:val="28"/>
          <w:szCs w:val="28"/>
        </w:rPr>
        <w:t xml:space="preserve">5.11. </w:t>
      </w:r>
      <w:r w:rsidRPr="00C459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енности подачи и рассмотрения жалоб на решения и действия (бездействие) Администрац</w:t>
      </w:r>
      <w:proofErr w:type="gramStart"/>
      <w:r w:rsidRPr="00C459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и и её</w:t>
      </w:r>
      <w:proofErr w:type="gramEnd"/>
      <w:r w:rsidRPr="00C459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лжностных лиц, муниципальных служащих, а также на решения и действия (бездействие) МФЦ, работников МФЦ устанавливаются муниципальными правовыми актами </w:t>
      </w:r>
      <w:r w:rsidR="00C45972" w:rsidRPr="00C45972">
        <w:rPr>
          <w:rFonts w:ascii="Times New Roman" w:hAnsi="Times New Roman"/>
          <w:color w:val="000000" w:themeColor="text1"/>
          <w:sz w:val="28"/>
          <w:szCs w:val="28"/>
        </w:rPr>
        <w:t>Камешкирского района Пензенской области</w:t>
      </w:r>
      <w:r w:rsidRPr="00C45972">
        <w:rPr>
          <w:rFonts w:ascii="Times New Roman" w:hAnsi="Times New Roman"/>
          <w:color w:val="000000" w:themeColor="text1"/>
          <w:position w:val="-2"/>
          <w:sz w:val="28"/>
          <w:szCs w:val="28"/>
        </w:rPr>
        <w:t xml:space="preserve"> в соответствии со статьей 11.2 210-ФЗ.</w:t>
      </w:r>
    </w:p>
    <w:p w14:paraId="6E85A383" w14:textId="77777777" w:rsidR="00CD6E26" w:rsidRPr="00C45972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97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DEDD3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5BD94DF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к административному регламенту предоставления </w:t>
      </w:r>
    </w:p>
    <w:p w14:paraId="3A8FCA8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муниципальной услуги «Проведение осмотра зданий, сооружений в целях оценки их технического состояния</w:t>
      </w:r>
    </w:p>
    <w:p w14:paraId="395A5F4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лежащего технического обслуживания»</w:t>
      </w:r>
    </w:p>
    <w:p w14:paraId="5B073C9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CD72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461"/>
      <w:bookmarkEnd w:id="10"/>
    </w:p>
    <w:p w14:paraId="3F64F5D5" w14:textId="09EC2B53" w:rsidR="00CD6E26" w:rsidRPr="003A2A05" w:rsidRDefault="00003DF9" w:rsidP="00003DF9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D6E26"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>
        <w:rPr>
          <w:rFonts w:ascii="Times New Roman" w:hAnsi="Times New Roman"/>
          <w:sz w:val="24"/>
          <w:szCs w:val="24"/>
        </w:rPr>
        <w:t xml:space="preserve">Камешкирского района Пензенской </w:t>
      </w:r>
      <w:r w:rsidRPr="00003DF9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6E26"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D6E26"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</w:p>
    <w:p w14:paraId="1F37B40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3701A371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-ой) по адресу:</w:t>
      </w:r>
    </w:p>
    <w:p w14:paraId="54E8036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3D7B96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5F13BC0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______________________________</w:t>
      </w:r>
    </w:p>
    <w:p w14:paraId="728E149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4FB87E2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3CD93D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14:paraId="30AD4C8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___________________________________</w:t>
      </w:r>
    </w:p>
    <w:p w14:paraId="035D1A6E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14:paraId="25CBA376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104AB3DF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14:paraId="1CE328DD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и когда 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</w:t>
      </w:r>
    </w:p>
    <w:p w14:paraId="51A3584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14:paraId="027DE21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 регистрации юридического лица:</w:t>
      </w:r>
    </w:p>
    <w:p w14:paraId="3257B82B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A41105A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_____________________________________________</w:t>
      </w:r>
    </w:p>
    <w:p w14:paraId="5D1D4F85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080B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715"/>
      <w:bookmarkEnd w:id="11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04D635A3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4633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проведения осмотра зданий, сооружений в целях оценки их технического состояния и надлежащего технического обслуживания, </w:t>
      </w:r>
      <w:r w:rsidRPr="00003D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твержденного </w:t>
      </w:r>
      <w:r w:rsidRPr="00003DF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… … (вид и реквизиты муниципального правового акта представительного органа муниципального образования)</w:t>
      </w: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ю о нарушении требований действующего законодательства Российской Федерации к эксплуатации зданий, сооружений (о возникновении аварийных ситуаций в зданиях, сооружениях или возникновении угрозы разрушения зданий, сооружений):</w:t>
      </w:r>
      <w:proofErr w:type="gramEnd"/>
    </w:p>
    <w:p w14:paraId="76EE126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64433A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нарушения требований действующего законодательства Российской Федерации к эксплуатации зданий, сооружений, причина возникновения аварийных ситуаций в зданиях, сооружениях или возникновения угрозы разрушения здания, сооружения</w:t>
      </w:r>
    </w:p>
    <w:p w14:paraId="217EB03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439FA7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14:paraId="0F4A05E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.</w:t>
      </w:r>
    </w:p>
    <w:p w14:paraId="25D0B5D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м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выдать лицу, ответственному за эксплуатацию   зданий, сооружений рекомендации о мерах по устранению выявленных нарушений требований законодательства Российской Федерации к эксплуатации зданий, сооружений по указанному адресу.</w:t>
      </w:r>
    </w:p>
    <w:p w14:paraId="52DC29C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633AC39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</w:t>
      </w:r>
    </w:p>
    <w:p w14:paraId="606ED9C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7A5007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3010451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B36D44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B651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(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в квадрате):</w:t>
      </w:r>
    </w:p>
    <w:p w14:paraId="75E2ECF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34"/>
      </w:tblGrid>
      <w:tr w:rsidR="003A2A05" w:rsidRPr="003A2A05" w14:paraId="75417283" w14:textId="77777777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AFF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0CC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3A2A05" w:rsidRPr="003A2A05" w14:paraId="2FBDBF2A" w14:textId="77777777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F277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835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через МФЦ</w:t>
            </w:r>
          </w:p>
        </w:tc>
      </w:tr>
      <w:tr w:rsidR="003A2A05" w:rsidRPr="003A2A05" w14:paraId="4149C522" w14:textId="77777777" w:rsidTr="004C0D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3CB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BCD" w14:textId="77777777" w:rsidR="00CD6E26" w:rsidRPr="003A2A05" w:rsidRDefault="00CD6E26" w:rsidP="00CD6E26">
            <w:pPr>
              <w:autoSpaceDE w:val="0"/>
              <w:autoSpaceDN w:val="0"/>
              <w:adjustRightInd w:val="0"/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посредством почтового отправления</w:t>
            </w:r>
          </w:p>
        </w:tc>
      </w:tr>
    </w:tbl>
    <w:p w14:paraId="461C852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C7D1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 ________________</w:t>
      </w:r>
    </w:p>
    <w:p w14:paraId="78C87C8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                           (подпись)</w:t>
      </w:r>
      <w:proofErr w:type="gramEnd"/>
    </w:p>
    <w:p w14:paraId="3E5D38D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A007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 ____________ 20 ____г.</w:t>
      </w:r>
    </w:p>
    <w:p w14:paraId="2CCFF0A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0FFD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33FD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64A3B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7DE9C5D9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</w:t>
      </w:r>
    </w:p>
    <w:p w14:paraId="0C580747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«Проведение осмотра зданий, </w:t>
      </w:r>
    </w:p>
    <w:p w14:paraId="281BE292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 в целях оценки их технического состояния</w:t>
      </w:r>
    </w:p>
    <w:p w14:paraId="50CFC238" w14:textId="77777777" w:rsidR="00CD6E26" w:rsidRPr="003A2A05" w:rsidRDefault="00CD6E26" w:rsidP="00CD6E26">
      <w:pPr>
        <w:widowControl w:val="0"/>
        <w:autoSpaceDE w:val="0"/>
        <w:autoSpaceDN w:val="0"/>
        <w:spacing w:after="0" w:line="240" w:lineRule="auto"/>
        <w:ind w:right="-2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лежащего технического обслуживания»</w:t>
      </w:r>
    </w:p>
    <w:p w14:paraId="4D5ACD9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8ECFC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14C5298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6AD6268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главы администрации </w:t>
      </w:r>
      <w:proofErr w:type="gramEnd"/>
    </w:p>
    <w:p w14:paraId="21C099B2" w14:textId="1F993880" w:rsidR="00003DF9" w:rsidRPr="00003DF9" w:rsidRDefault="00003DF9" w:rsidP="00003DF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Pr="00003DF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ешкирского района Пензенской области</w:t>
      </w:r>
    </w:p>
    <w:p w14:paraId="1ACBBBD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_ 20____</w:t>
      </w:r>
    </w:p>
    <w:p w14:paraId="14F1C0E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Courier New" w:hAnsi="Courier New" w:cs="Courier New"/>
          <w:sz w:val="20"/>
          <w:szCs w:val="20"/>
        </w:rPr>
      </w:pPr>
    </w:p>
    <w:p w14:paraId="1981642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596"/>
      <w:bookmarkEnd w:id="12"/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СМОТРА</w:t>
      </w:r>
    </w:p>
    <w:p w14:paraId="13EC4C5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6B3A72F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время составления)</w:t>
      </w:r>
    </w:p>
    <w:p w14:paraId="3C5925C7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B1809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_____________________________________________________________________________</w:t>
      </w:r>
    </w:p>
    <w:p w14:paraId="1BA5FBD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и специалистов, ответственных за проведение осмотра)</w:t>
      </w:r>
    </w:p>
    <w:p w14:paraId="49BA660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EE80F7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7A6905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BFD1FD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________________________________________________________________________</w:t>
      </w:r>
    </w:p>
    <w:p w14:paraId="48BB763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и специалистов, привлеченных к осмотру организаций)</w:t>
      </w:r>
    </w:p>
    <w:p w14:paraId="5AB2E02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B4E9057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30040E5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6A78E1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_____________________________________________________________________________</w:t>
      </w:r>
    </w:p>
    <w:p w14:paraId="05035B8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лица, ответственного за эксплуатацию здания, сооружения)</w:t>
      </w:r>
    </w:p>
    <w:p w14:paraId="6CDA387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AB4BD1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мотра: ___________________________________________________________________</w:t>
      </w:r>
    </w:p>
    <w:p w14:paraId="52C7EED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дания, сооружения, адрес)</w:t>
      </w:r>
    </w:p>
    <w:p w14:paraId="5B2321E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DD936D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установлено: ___________________________________________________________</w:t>
      </w:r>
    </w:p>
    <w:p w14:paraId="4118F93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данных, характеризующих состояние объекта осмотра)</w:t>
      </w:r>
    </w:p>
    <w:p w14:paraId="761CC40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898808E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D889CE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CF92C08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E1AF30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(не выявлены) нарушения:</w:t>
      </w:r>
    </w:p>
    <w:p w14:paraId="0AE9BE91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440798C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выявления указываются нарушения требований технических регламентов, проектной документации)</w:t>
      </w:r>
    </w:p>
    <w:p w14:paraId="7883C48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217529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3C9870A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54E460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6E23C2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о мерах по устранению выявленных нарушений:</w:t>
      </w:r>
    </w:p>
    <w:p w14:paraId="3029D545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</w:t>
      </w:r>
    </w:p>
    <w:p w14:paraId="4FE787A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04B74A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9C7B902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акту:</w:t>
      </w:r>
    </w:p>
    <w:p w14:paraId="2E11695B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D0391EF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3D0281C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4395DD3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роводивших осмотр:</w:t>
      </w:r>
    </w:p>
    <w:p w14:paraId="47D139C6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23DC4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86411" w14:textId="77777777" w:rsidR="00CD6E26" w:rsidRPr="003A2A05" w:rsidRDefault="00CD6E26" w:rsidP="00CD6E2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3AE2D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DD190" w14:textId="77777777" w:rsidR="00CD6E26" w:rsidRPr="003A2A05" w:rsidRDefault="00CD6E26" w:rsidP="00CD6E2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D334A" w14:textId="77777777" w:rsidR="00CD6E26" w:rsidRPr="003A2A05" w:rsidRDefault="00CD6E26" w:rsidP="00CD6E26">
      <w:pPr>
        <w:spacing w:after="0" w:line="240" w:lineRule="auto"/>
        <w:ind w:right="-2" w:firstLine="567"/>
      </w:pPr>
    </w:p>
    <w:p w14:paraId="1D957DA5" w14:textId="77777777" w:rsidR="00CD6E26" w:rsidRPr="003A2A05" w:rsidRDefault="00CD6E26" w:rsidP="00CD6E26">
      <w:pPr>
        <w:spacing w:after="0" w:line="240" w:lineRule="auto"/>
        <w:ind w:right="-2" w:firstLine="567"/>
      </w:pPr>
    </w:p>
    <w:p w14:paraId="0B01DBAA" w14:textId="77777777" w:rsidR="004C0DF2" w:rsidRPr="003A2A05" w:rsidRDefault="004C0DF2"/>
    <w:sectPr w:rsidR="004C0DF2" w:rsidRPr="003A2A05" w:rsidSect="004C0DF2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BD7CE" w14:textId="77777777" w:rsidR="00BE2C85" w:rsidRDefault="00BE2C85" w:rsidP="00CD6E26">
      <w:pPr>
        <w:spacing w:after="0" w:line="240" w:lineRule="auto"/>
      </w:pPr>
      <w:r>
        <w:separator/>
      </w:r>
    </w:p>
  </w:endnote>
  <w:endnote w:type="continuationSeparator" w:id="0">
    <w:p w14:paraId="00AED457" w14:textId="77777777" w:rsidR="00BE2C85" w:rsidRDefault="00BE2C85" w:rsidP="00CD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292029"/>
      <w:docPartObj>
        <w:docPartGallery w:val="Page Numbers (Bottom of Page)"/>
        <w:docPartUnique/>
      </w:docPartObj>
    </w:sdtPr>
    <w:sdtEndPr/>
    <w:sdtContent>
      <w:p w14:paraId="4D467833" w14:textId="65C4E964" w:rsidR="002C3E7E" w:rsidRDefault="002C3E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343">
          <w:rPr>
            <w:noProof/>
          </w:rPr>
          <w:t>2</w:t>
        </w:r>
        <w:r>
          <w:fldChar w:fldCharType="end"/>
        </w:r>
      </w:p>
    </w:sdtContent>
  </w:sdt>
  <w:p w14:paraId="237E2428" w14:textId="77777777" w:rsidR="002C3E7E" w:rsidRDefault="002C3E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83271" w14:textId="77777777" w:rsidR="00BE2C85" w:rsidRDefault="00BE2C85" w:rsidP="00CD6E26">
      <w:pPr>
        <w:spacing w:after="0" w:line="240" w:lineRule="auto"/>
      </w:pPr>
      <w:r>
        <w:separator/>
      </w:r>
    </w:p>
  </w:footnote>
  <w:footnote w:type="continuationSeparator" w:id="0">
    <w:p w14:paraId="4E92F3D6" w14:textId="77777777" w:rsidR="00BE2C85" w:rsidRDefault="00BE2C85" w:rsidP="00CD6E26">
      <w:pPr>
        <w:spacing w:after="0" w:line="240" w:lineRule="auto"/>
      </w:pPr>
      <w:r>
        <w:continuationSeparator/>
      </w:r>
    </w:p>
  </w:footnote>
  <w:footnote w:id="1">
    <w:p w14:paraId="5C734F0B" w14:textId="77777777" w:rsidR="002C3E7E" w:rsidRPr="009E715C" w:rsidRDefault="002C3E7E" w:rsidP="00CD6E26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9E715C">
        <w:rPr>
          <w:rFonts w:ascii="Times New Roman" w:hAnsi="Times New Roman"/>
        </w:rPr>
        <w:t xml:space="preserve">Раздел 5 </w:t>
      </w:r>
      <w:r>
        <w:rPr>
          <w:rFonts w:ascii="Times New Roman" w:hAnsi="Times New Roman"/>
        </w:rPr>
        <w:t xml:space="preserve">Административного </w:t>
      </w:r>
      <w:proofErr w:type="gramStart"/>
      <w:r>
        <w:rPr>
          <w:rFonts w:ascii="Times New Roman" w:hAnsi="Times New Roman"/>
        </w:rPr>
        <w:t>р</w:t>
      </w:r>
      <w:r w:rsidRPr="009E715C">
        <w:rPr>
          <w:rFonts w:ascii="Times New Roman" w:hAnsi="Times New Roman"/>
        </w:rPr>
        <w:t>егламента</w:t>
      </w:r>
      <w:proofErr w:type="gramEnd"/>
      <w:r w:rsidRPr="009E715C">
        <w:rPr>
          <w:rFonts w:ascii="Times New Roman" w:hAnsi="Times New Roman"/>
        </w:rPr>
        <w:t xml:space="preserve"> возможно использовать при отсутствии муниципального акта, устанавливающего иные особенности обжалования действий (бездействия) и решений </w:t>
      </w:r>
      <w:r>
        <w:rPr>
          <w:rFonts w:ascii="Times New Roman" w:hAnsi="Times New Roman"/>
        </w:rPr>
        <w:t>органа, предоставляющего муниципальную услугу, а также должностных лиц либо муниципальных служащих</w:t>
      </w:r>
      <w:r w:rsidRPr="009E715C">
        <w:rPr>
          <w:rFonts w:ascii="Times New Roman" w:hAnsi="Times New Roman"/>
        </w:rPr>
        <w:t>.</w:t>
      </w:r>
    </w:p>
    <w:p w14:paraId="4EAC3036" w14:textId="77777777" w:rsidR="002C3E7E" w:rsidRDefault="002C3E7E" w:rsidP="00CD6E26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01E"/>
    <w:multiLevelType w:val="hybridMultilevel"/>
    <w:tmpl w:val="75246A18"/>
    <w:lvl w:ilvl="0" w:tplc="EC843D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26"/>
    <w:rsid w:val="00003DF9"/>
    <w:rsid w:val="00057C4B"/>
    <w:rsid w:val="001D6382"/>
    <w:rsid w:val="0028529F"/>
    <w:rsid w:val="002C3E7E"/>
    <w:rsid w:val="00392362"/>
    <w:rsid w:val="003A2A05"/>
    <w:rsid w:val="00434CEC"/>
    <w:rsid w:val="004A14C8"/>
    <w:rsid w:val="004A66E3"/>
    <w:rsid w:val="004C0DF2"/>
    <w:rsid w:val="004E3713"/>
    <w:rsid w:val="004F0442"/>
    <w:rsid w:val="005A2BC3"/>
    <w:rsid w:val="005A6D60"/>
    <w:rsid w:val="00632839"/>
    <w:rsid w:val="00672773"/>
    <w:rsid w:val="0084280C"/>
    <w:rsid w:val="0098219A"/>
    <w:rsid w:val="009F2343"/>
    <w:rsid w:val="00A11E3F"/>
    <w:rsid w:val="00A603A7"/>
    <w:rsid w:val="00A72870"/>
    <w:rsid w:val="00AE1A1E"/>
    <w:rsid w:val="00B14DA7"/>
    <w:rsid w:val="00B407A7"/>
    <w:rsid w:val="00BE2C85"/>
    <w:rsid w:val="00C15E54"/>
    <w:rsid w:val="00C45972"/>
    <w:rsid w:val="00C728C2"/>
    <w:rsid w:val="00CD0B40"/>
    <w:rsid w:val="00CD6E26"/>
    <w:rsid w:val="00D642EC"/>
    <w:rsid w:val="00DA5179"/>
    <w:rsid w:val="00DC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0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F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D6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uiPriority w:val="99"/>
    <w:locked/>
    <w:rsid w:val="00CD6E26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qFormat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E26"/>
  </w:style>
  <w:style w:type="paragraph" w:styleId="a5">
    <w:name w:val="footer"/>
    <w:basedOn w:val="a"/>
    <w:link w:val="a6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E26"/>
  </w:style>
  <w:style w:type="character" w:styleId="a7">
    <w:name w:val="Hyperlink"/>
    <w:rsid w:val="00CD6E26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CD6E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6E26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D6E26"/>
    <w:rPr>
      <w:vertAlign w:val="superscript"/>
    </w:rPr>
  </w:style>
  <w:style w:type="paragraph" w:styleId="ab">
    <w:name w:val="Body Text"/>
    <w:basedOn w:val="a"/>
    <w:link w:val="ac"/>
    <w:rsid w:val="00CD6E26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D6E26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CD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6E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F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D6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uiPriority w:val="99"/>
    <w:locked/>
    <w:rsid w:val="00CD6E26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qFormat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E26"/>
  </w:style>
  <w:style w:type="paragraph" w:styleId="a5">
    <w:name w:val="footer"/>
    <w:basedOn w:val="a"/>
    <w:link w:val="a6"/>
    <w:uiPriority w:val="99"/>
    <w:unhideWhenUsed/>
    <w:rsid w:val="00CD6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E26"/>
  </w:style>
  <w:style w:type="character" w:styleId="a7">
    <w:name w:val="Hyperlink"/>
    <w:rsid w:val="00CD6E26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CD6E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6E26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D6E26"/>
    <w:rPr>
      <w:vertAlign w:val="superscript"/>
    </w:rPr>
  </w:style>
  <w:style w:type="paragraph" w:styleId="ab">
    <w:name w:val="Body Text"/>
    <w:basedOn w:val="a"/>
    <w:link w:val="ac"/>
    <w:rsid w:val="00CD6E26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D6E26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CD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6E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6E2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43F6-E404-4CC6-9480-48B881D0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9</Pages>
  <Words>9316</Words>
  <Characters>5310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x</cp:lastModifiedBy>
  <cp:revision>6</cp:revision>
  <cp:lastPrinted>2020-11-13T07:57:00Z</cp:lastPrinted>
  <dcterms:created xsi:type="dcterms:W3CDTF">2020-11-05T12:10:00Z</dcterms:created>
  <dcterms:modified xsi:type="dcterms:W3CDTF">2021-01-25T11:32:00Z</dcterms:modified>
</cp:coreProperties>
</file>